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86BAF" w14:textId="5CFDCBD5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  <w:b/>
          <w:bCs/>
        </w:rPr>
        <w:t>Job Title:</w:t>
      </w:r>
      <w:r w:rsidRPr="00B659C7">
        <w:rPr>
          <w:rFonts w:ascii="Stanberry" w:hAnsi="Stanberry"/>
        </w:rPr>
        <w:t xml:space="preserve"> Chief Instructor</w:t>
      </w:r>
    </w:p>
    <w:p w14:paraId="6ED1B6CE" w14:textId="3C85CD9F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  <w:b/>
          <w:bCs/>
        </w:rPr>
        <w:t>Organi</w:t>
      </w:r>
      <w:r w:rsidR="00420BCE">
        <w:rPr>
          <w:rFonts w:ascii="Stanberry" w:hAnsi="Stanberry"/>
          <w:b/>
          <w:bCs/>
        </w:rPr>
        <w:t>s</w:t>
      </w:r>
      <w:r w:rsidRPr="00B659C7">
        <w:rPr>
          <w:rFonts w:ascii="Stanberry" w:hAnsi="Stanberry"/>
          <w:b/>
          <w:bCs/>
        </w:rPr>
        <w:t>ation:</w:t>
      </w:r>
      <w:r w:rsidRPr="00B659C7">
        <w:rPr>
          <w:rFonts w:ascii="Stanberry" w:hAnsi="Stanberry"/>
        </w:rPr>
        <w:t xml:space="preserve"> </w:t>
      </w:r>
      <w:r w:rsidR="00800D9E">
        <w:rPr>
          <w:rFonts w:ascii="Stanberry" w:hAnsi="Stanberry"/>
        </w:rPr>
        <w:t xml:space="preserve">The </w:t>
      </w:r>
      <w:r w:rsidRPr="00B659C7">
        <w:rPr>
          <w:rFonts w:ascii="Stanberry" w:hAnsi="Stanberry"/>
        </w:rPr>
        <w:t>Christian Mountain Centre (CMC Adventure)</w:t>
      </w:r>
    </w:p>
    <w:p w14:paraId="7E5EDFE3" w14:textId="6E7838FA" w:rsidR="00E82DDF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  <w:b/>
          <w:bCs/>
        </w:rPr>
        <w:t>Location:</w:t>
      </w:r>
      <w:r w:rsidRPr="00B659C7">
        <w:rPr>
          <w:rFonts w:ascii="Stanberry" w:hAnsi="Stanberry"/>
        </w:rPr>
        <w:t xml:space="preserve"> </w:t>
      </w:r>
      <w:r w:rsidR="00800D9E">
        <w:rPr>
          <w:rFonts w:ascii="Stanberry" w:hAnsi="Stanberry"/>
        </w:rPr>
        <w:t>Llanbedr Gwynedd Y Eryri (</w:t>
      </w:r>
      <w:r w:rsidRPr="00B659C7">
        <w:rPr>
          <w:rFonts w:ascii="Stanberry" w:hAnsi="Stanberry"/>
        </w:rPr>
        <w:t>Snowdonia National Park</w:t>
      </w:r>
      <w:r w:rsidR="00800D9E">
        <w:rPr>
          <w:rFonts w:ascii="Stanberry" w:hAnsi="Stanberry"/>
        </w:rPr>
        <w:t>)</w:t>
      </w:r>
      <w:r w:rsidRPr="00B659C7">
        <w:rPr>
          <w:rFonts w:ascii="Stanberry" w:hAnsi="Stanberry"/>
        </w:rPr>
        <w:t>, Wales</w:t>
      </w:r>
    </w:p>
    <w:p w14:paraId="7966647E" w14:textId="63F76369" w:rsidR="00110501" w:rsidRDefault="00110501" w:rsidP="00E82DDF">
      <w:pPr>
        <w:rPr>
          <w:rFonts w:ascii="Stanberry" w:hAnsi="Stanberry"/>
        </w:rPr>
      </w:pPr>
      <w:r w:rsidRPr="00110501">
        <w:rPr>
          <w:rFonts w:ascii="Stanberry" w:hAnsi="Stanberry"/>
          <w:b/>
          <w:bCs/>
        </w:rPr>
        <w:t>Salary:</w:t>
      </w:r>
      <w:r>
        <w:rPr>
          <w:rFonts w:ascii="Stanberry" w:hAnsi="Stanberry"/>
          <w:b/>
          <w:bCs/>
        </w:rPr>
        <w:t xml:space="preserve"> </w:t>
      </w:r>
      <w:r w:rsidRPr="00110501">
        <w:rPr>
          <w:rFonts w:ascii="Stanberry" w:hAnsi="Stanberry"/>
        </w:rPr>
        <w:t>£</w:t>
      </w:r>
      <w:r w:rsidR="00421779">
        <w:rPr>
          <w:rFonts w:ascii="Stanberry" w:hAnsi="Stanberry"/>
        </w:rPr>
        <w:t xml:space="preserve">29484 + Pension, </w:t>
      </w:r>
      <w:r w:rsidR="00FB02DE">
        <w:rPr>
          <w:rFonts w:ascii="Stanberry" w:hAnsi="Stanberry"/>
        </w:rPr>
        <w:t>Health Cash Plan and Kit Allowance</w:t>
      </w:r>
    </w:p>
    <w:p w14:paraId="7F61A432" w14:textId="10D86D37" w:rsidR="00456354" w:rsidRPr="00110501" w:rsidRDefault="00456354" w:rsidP="00E82DDF">
      <w:pPr>
        <w:rPr>
          <w:rFonts w:ascii="Stanberry" w:hAnsi="Stanberry"/>
          <w:b/>
          <w:bCs/>
        </w:rPr>
      </w:pPr>
      <w:r w:rsidRPr="00456354">
        <w:rPr>
          <w:rFonts w:ascii="Stanberry" w:hAnsi="Stanberry"/>
          <w:b/>
          <w:bCs/>
        </w:rPr>
        <w:t>Holiday:</w:t>
      </w:r>
      <w:r>
        <w:rPr>
          <w:rFonts w:ascii="Stanberry" w:hAnsi="Stanberry"/>
        </w:rPr>
        <w:t xml:space="preserve"> 32 Days (Including Bank Holidays)</w:t>
      </w:r>
    </w:p>
    <w:p w14:paraId="648FD192" w14:textId="586E9893" w:rsidR="00E82DDF" w:rsidRPr="00B659C7" w:rsidRDefault="00E82DDF" w:rsidP="00E82DDF">
      <w:pPr>
        <w:rPr>
          <w:rFonts w:ascii="Stanberry" w:hAnsi="Stanberry"/>
          <w:b/>
          <w:bCs/>
        </w:rPr>
      </w:pPr>
      <w:r w:rsidRPr="00B659C7">
        <w:rPr>
          <w:rFonts w:ascii="Stanberry" w:hAnsi="Stanberry"/>
          <w:b/>
          <w:bCs/>
        </w:rPr>
        <w:t>Overview:</w:t>
      </w:r>
    </w:p>
    <w:p w14:paraId="7C67B19E" w14:textId="4B800B80" w:rsidR="00E82DDF" w:rsidRPr="00B659C7" w:rsidRDefault="002D1DBB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The Christian Mountain Centre</w:t>
      </w:r>
      <w:r w:rsidR="00E82DDF" w:rsidRPr="00B659C7">
        <w:rPr>
          <w:rFonts w:ascii="Stanberry" w:hAnsi="Stanberry"/>
        </w:rPr>
        <w:t xml:space="preserve"> </w:t>
      </w:r>
      <w:r w:rsidRPr="00B659C7">
        <w:rPr>
          <w:rFonts w:ascii="Stanberry" w:hAnsi="Stanberry"/>
        </w:rPr>
        <w:t xml:space="preserve">is </w:t>
      </w:r>
      <w:r w:rsidR="00E82DDF" w:rsidRPr="00B659C7">
        <w:rPr>
          <w:rFonts w:ascii="Stanberry" w:hAnsi="Stanberry"/>
        </w:rPr>
        <w:t xml:space="preserve">situated </w:t>
      </w:r>
      <w:r w:rsidRPr="00B659C7">
        <w:rPr>
          <w:rFonts w:ascii="Stanberry" w:hAnsi="Stanberry"/>
        </w:rPr>
        <w:t xml:space="preserve">near Llanbedr </w:t>
      </w:r>
      <w:r w:rsidR="00E82DDF" w:rsidRPr="00B659C7">
        <w:rPr>
          <w:rFonts w:ascii="Stanberry" w:hAnsi="Stanberry"/>
        </w:rPr>
        <w:t xml:space="preserve">in breathtaking </w:t>
      </w:r>
      <w:r w:rsidRPr="00B659C7">
        <w:rPr>
          <w:rFonts w:ascii="Stanberry" w:hAnsi="Stanberry"/>
        </w:rPr>
        <w:t>Y Eryri (</w:t>
      </w:r>
      <w:r w:rsidR="00E82DDF" w:rsidRPr="00B659C7">
        <w:rPr>
          <w:rFonts w:ascii="Stanberry" w:hAnsi="Stanberry"/>
        </w:rPr>
        <w:t>Snowdonia National Park</w:t>
      </w:r>
      <w:r w:rsidR="003C2F44" w:rsidRPr="00B659C7">
        <w:rPr>
          <w:rFonts w:ascii="Stanberry" w:hAnsi="Stanberry"/>
        </w:rPr>
        <w:t>) and</w:t>
      </w:r>
      <w:r w:rsidRPr="00B659C7">
        <w:rPr>
          <w:rFonts w:ascii="Stanberry" w:hAnsi="Stanberry"/>
        </w:rPr>
        <w:t xml:space="preserve"> </w:t>
      </w:r>
      <w:r w:rsidR="00E82DDF" w:rsidRPr="00B659C7">
        <w:rPr>
          <w:rFonts w:ascii="Stanberry" w:hAnsi="Stanberry"/>
        </w:rPr>
        <w:t xml:space="preserve">is seeking a dynamic and experienced Chief Instructor to join our </w:t>
      </w:r>
      <w:r w:rsidR="00355CCA">
        <w:rPr>
          <w:rFonts w:ascii="Stanberry" w:hAnsi="Stanberry"/>
        </w:rPr>
        <w:t>Senior Leaders</w:t>
      </w:r>
      <w:r w:rsidR="00871D98">
        <w:rPr>
          <w:rFonts w:ascii="Stanberry" w:hAnsi="Stanberry"/>
        </w:rPr>
        <w:t>hip T</w:t>
      </w:r>
      <w:r w:rsidR="00E82DDF" w:rsidRPr="00B659C7">
        <w:rPr>
          <w:rFonts w:ascii="Stanberry" w:hAnsi="Stanberry"/>
        </w:rPr>
        <w:t xml:space="preserve">eam. This role offers an exciting opportunity to contribute to the development and delivery of outdoor education programmes, oversee a dedicated instructional team, and facilitate staff training. </w:t>
      </w:r>
      <w:r w:rsidR="00871D98">
        <w:rPr>
          <w:rFonts w:ascii="Stanberry" w:hAnsi="Stanberry"/>
        </w:rPr>
        <w:t xml:space="preserve">As a </w:t>
      </w:r>
      <w:r w:rsidR="001E54A1">
        <w:rPr>
          <w:rFonts w:ascii="Stanberry" w:hAnsi="Stanberry"/>
        </w:rPr>
        <w:t xml:space="preserve">senior </w:t>
      </w:r>
      <w:r w:rsidR="00110501">
        <w:rPr>
          <w:rFonts w:ascii="Stanberry" w:hAnsi="Stanberry"/>
        </w:rPr>
        <w:t xml:space="preserve">leadership post </w:t>
      </w:r>
      <w:r w:rsidR="001E54A1">
        <w:rPr>
          <w:rFonts w:ascii="Stanberry" w:hAnsi="Stanberry"/>
        </w:rPr>
        <w:t xml:space="preserve">you will </w:t>
      </w:r>
      <w:r w:rsidR="007314BE">
        <w:rPr>
          <w:rFonts w:ascii="Stanberry" w:hAnsi="Stanberry"/>
        </w:rPr>
        <w:t xml:space="preserve">have </w:t>
      </w:r>
      <w:r w:rsidR="00792C3D">
        <w:rPr>
          <w:rFonts w:ascii="Stanberry" w:hAnsi="Stanberry"/>
        </w:rPr>
        <w:t>a</w:t>
      </w:r>
      <w:r w:rsidR="007314BE">
        <w:rPr>
          <w:rFonts w:ascii="Stanberry" w:hAnsi="Stanberry"/>
        </w:rPr>
        <w:t xml:space="preserve"> holistic approach to residential work and </w:t>
      </w:r>
      <w:r w:rsidR="00C21721">
        <w:rPr>
          <w:rFonts w:ascii="Stanberry" w:hAnsi="Stanberry"/>
        </w:rPr>
        <w:t xml:space="preserve">value a </w:t>
      </w:r>
      <w:r w:rsidR="00B81F0B">
        <w:rPr>
          <w:rFonts w:ascii="Stanberry" w:hAnsi="Stanberry"/>
        </w:rPr>
        <w:t>collaborative</w:t>
      </w:r>
      <w:r w:rsidR="00C21721">
        <w:rPr>
          <w:rFonts w:ascii="Stanberry" w:hAnsi="Stanberry"/>
        </w:rPr>
        <w:t xml:space="preserve"> work</w:t>
      </w:r>
      <w:r w:rsidR="00B81F0B">
        <w:rPr>
          <w:rFonts w:ascii="Stanberry" w:hAnsi="Stanberry"/>
        </w:rPr>
        <w:t>ing environment.</w:t>
      </w:r>
      <w:r w:rsidR="00110501">
        <w:rPr>
          <w:rFonts w:ascii="Stanberry" w:hAnsi="Stanberry"/>
        </w:rPr>
        <w:t xml:space="preserve"> </w:t>
      </w:r>
      <w:r w:rsidR="00E82DDF" w:rsidRPr="00B659C7">
        <w:rPr>
          <w:rFonts w:ascii="Stanberry" w:hAnsi="Stanberry"/>
        </w:rPr>
        <w:t xml:space="preserve">If you possess strong leadership skills, a passion for outdoor </w:t>
      </w:r>
      <w:r w:rsidR="002953AA">
        <w:rPr>
          <w:rFonts w:ascii="Stanberry" w:hAnsi="Stanberry"/>
        </w:rPr>
        <w:t>education</w:t>
      </w:r>
      <w:r w:rsidR="00E82DDF" w:rsidRPr="00B659C7">
        <w:rPr>
          <w:rFonts w:ascii="Stanberry" w:hAnsi="Stanberry"/>
        </w:rPr>
        <w:t xml:space="preserve">, </w:t>
      </w:r>
      <w:r w:rsidRPr="00B659C7">
        <w:rPr>
          <w:rFonts w:ascii="Stanberry" w:hAnsi="Stanberry"/>
        </w:rPr>
        <w:t xml:space="preserve">are keen to share your Christian faith through exploring the natural world </w:t>
      </w:r>
      <w:r w:rsidR="00E82DDF" w:rsidRPr="00B659C7">
        <w:rPr>
          <w:rFonts w:ascii="Stanberry" w:hAnsi="Stanberry"/>
        </w:rPr>
        <w:t xml:space="preserve">and </w:t>
      </w:r>
      <w:r w:rsidR="00AC2531" w:rsidRPr="00B659C7">
        <w:rPr>
          <w:rFonts w:ascii="Stanberry" w:hAnsi="Stanberry"/>
        </w:rPr>
        <w:t>can</w:t>
      </w:r>
      <w:r w:rsidR="00E82DDF" w:rsidRPr="00B659C7">
        <w:rPr>
          <w:rFonts w:ascii="Stanberry" w:hAnsi="Stanberry"/>
        </w:rPr>
        <w:t xml:space="preserve"> inspire others, we encourage you to apply.</w:t>
      </w:r>
      <w:r w:rsidR="00456354">
        <w:rPr>
          <w:rFonts w:ascii="Stanberry" w:hAnsi="Stanberry"/>
        </w:rPr>
        <w:t xml:space="preserve">  The post will require evening and weekend work and will be subject to seasonal variation regarding hours.</w:t>
      </w:r>
      <w:r w:rsidR="00AC2531">
        <w:rPr>
          <w:rFonts w:ascii="Stanberry" w:hAnsi="Stanberry"/>
        </w:rPr>
        <w:t xml:space="preserve">  It is also subject to an enhanced DBS check.</w:t>
      </w:r>
    </w:p>
    <w:p w14:paraId="568F055A" w14:textId="357C9988" w:rsidR="00E82DDF" w:rsidRDefault="00E82DDF" w:rsidP="00E82DDF">
      <w:pPr>
        <w:rPr>
          <w:rFonts w:ascii="Stanberry" w:hAnsi="Stanberry"/>
          <w:b/>
          <w:bCs/>
        </w:rPr>
      </w:pPr>
      <w:r w:rsidRPr="00B659C7">
        <w:rPr>
          <w:rFonts w:ascii="Stanberry" w:hAnsi="Stanberry"/>
          <w:b/>
          <w:bCs/>
        </w:rPr>
        <w:t>Key Responsibilities:</w:t>
      </w:r>
    </w:p>
    <w:p w14:paraId="2ABE3CA4" w14:textId="0F036DC3" w:rsidR="00BB0E8F" w:rsidRPr="00B659C7" w:rsidRDefault="00841048" w:rsidP="00E82DDF">
      <w:pPr>
        <w:rPr>
          <w:rFonts w:ascii="Stanberry" w:hAnsi="Stanberry"/>
          <w:b/>
          <w:bCs/>
        </w:rPr>
      </w:pPr>
      <w:r>
        <w:rPr>
          <w:rFonts w:ascii="Stanberry" w:hAnsi="Stanberry"/>
          <w:b/>
          <w:bCs/>
        </w:rPr>
        <w:t>- Contribute to the overall leadership and direction of CMC Adventure.</w:t>
      </w:r>
    </w:p>
    <w:p w14:paraId="47CD425C" w14:textId="77777777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Develop comprehensive and engaging outdoor education programmes for a diverse range of participants.</w:t>
      </w:r>
    </w:p>
    <w:p w14:paraId="28779625" w14:textId="77777777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Manage, lead, and support the instructional team, fostering a collaborative and positive work environment.</w:t>
      </w:r>
    </w:p>
    <w:p w14:paraId="0EC7D14D" w14:textId="77777777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Deliver effective training sessions to enhance the skills and knowledge of staff members.</w:t>
      </w:r>
    </w:p>
    <w:p w14:paraId="22B531DE" w14:textId="77777777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Ensure the safety and well-being of all participants and staff during outdoor activities.</w:t>
      </w:r>
    </w:p>
    <w:p w14:paraId="1C46E2A6" w14:textId="77777777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Maintain and update equipment, facilities, and resources to meet the highest safety standards.</w:t>
      </w:r>
    </w:p>
    <w:p w14:paraId="6671BB57" w14:textId="77777777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Foster strong relationships with participants, their families, and the local community to promote the Centre's mission and values.</w:t>
      </w:r>
    </w:p>
    <w:p w14:paraId="342CEBEC" w14:textId="3DEAD951" w:rsidR="00E82DDF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 xml:space="preserve">- Oversee administrative tasks, scheduling, </w:t>
      </w:r>
      <w:r w:rsidR="002D1DBB" w:rsidRPr="00B659C7">
        <w:rPr>
          <w:rFonts w:ascii="Stanberry" w:hAnsi="Stanberry"/>
        </w:rPr>
        <w:t xml:space="preserve">training records, equipment safety checks </w:t>
      </w:r>
      <w:r w:rsidRPr="00B659C7">
        <w:rPr>
          <w:rFonts w:ascii="Stanberry" w:hAnsi="Stanberry"/>
        </w:rPr>
        <w:t>and report generation.</w:t>
      </w:r>
    </w:p>
    <w:p w14:paraId="5BBF98C4" w14:textId="2A1AB6B5" w:rsidR="00110501" w:rsidRDefault="00110501" w:rsidP="00E82DDF">
      <w:pPr>
        <w:rPr>
          <w:rFonts w:ascii="Stanberry" w:hAnsi="Stanberry"/>
        </w:rPr>
      </w:pPr>
      <w:r>
        <w:rPr>
          <w:rFonts w:ascii="Stanberry" w:hAnsi="Stanberry"/>
        </w:rPr>
        <w:t>- Take a fully active key role in the Christian Ministry of the centre and in the development of opportunities to share the Christian faith.</w:t>
      </w:r>
    </w:p>
    <w:p w14:paraId="4DDE6E61" w14:textId="77777777" w:rsidR="00B703E1" w:rsidRDefault="00B703E1" w:rsidP="00E82DDF">
      <w:pPr>
        <w:rPr>
          <w:rFonts w:ascii="Stanberry" w:hAnsi="Stanberry"/>
        </w:rPr>
      </w:pPr>
    </w:p>
    <w:p w14:paraId="0CC6ECC5" w14:textId="4A30D168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  <w:b/>
          <w:bCs/>
        </w:rPr>
        <w:t>Requirements:</w:t>
      </w:r>
    </w:p>
    <w:p w14:paraId="20CD09EA" w14:textId="6094DD11" w:rsidR="00AC2531" w:rsidRDefault="002D1DBB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As a minimum</w:t>
      </w:r>
      <w:r w:rsidR="00B174F7" w:rsidRPr="00B659C7">
        <w:rPr>
          <w:rFonts w:ascii="Stanberry" w:hAnsi="Stanberry"/>
        </w:rPr>
        <w:t xml:space="preserve"> we require the following NGB qualifications</w:t>
      </w:r>
      <w:r w:rsidR="002A1502">
        <w:rPr>
          <w:rFonts w:ascii="Stanberry" w:hAnsi="Stanberry"/>
        </w:rPr>
        <w:t xml:space="preserve"> -</w:t>
      </w:r>
      <w:r w:rsidR="00B174F7" w:rsidRPr="00B659C7">
        <w:rPr>
          <w:rFonts w:ascii="Stanberry" w:hAnsi="Stanberry"/>
        </w:rPr>
        <w:t xml:space="preserve"> Rock Climbing Instructor</w:t>
      </w:r>
      <w:r w:rsidR="002A1502">
        <w:rPr>
          <w:rFonts w:ascii="Stanberry" w:hAnsi="Stanberry"/>
        </w:rPr>
        <w:t xml:space="preserve"> (Essential),</w:t>
      </w:r>
      <w:r w:rsidR="00AC2531">
        <w:rPr>
          <w:rFonts w:ascii="Stanberry" w:hAnsi="Stanberry"/>
        </w:rPr>
        <w:t xml:space="preserve"> </w:t>
      </w:r>
      <w:r w:rsidR="002A1502">
        <w:rPr>
          <w:rFonts w:ascii="Stanberry" w:hAnsi="Stanberry"/>
        </w:rPr>
        <w:t>a</w:t>
      </w:r>
      <w:r w:rsidR="00AC2531">
        <w:rPr>
          <w:rFonts w:ascii="Stanberry" w:hAnsi="Stanberry"/>
        </w:rPr>
        <w:t xml:space="preserve"> paddle-sport Instructor</w:t>
      </w:r>
      <w:r w:rsidR="00311C82">
        <w:rPr>
          <w:rFonts w:ascii="Stanberry" w:hAnsi="Stanberry"/>
        </w:rPr>
        <w:t xml:space="preserve"> / Coach</w:t>
      </w:r>
      <w:r w:rsidR="00AC2531">
        <w:rPr>
          <w:rFonts w:ascii="Stanberry" w:hAnsi="Stanberry"/>
        </w:rPr>
        <w:t xml:space="preserve"> qualification</w:t>
      </w:r>
      <w:r w:rsidR="002A1502">
        <w:rPr>
          <w:rFonts w:ascii="Stanberry" w:hAnsi="Stanberry"/>
        </w:rPr>
        <w:t xml:space="preserve"> (Essential) Mountain Leader Qualification (Highly Desirable)</w:t>
      </w:r>
      <w:r w:rsidR="00AC2531">
        <w:rPr>
          <w:rFonts w:ascii="Stanberry" w:hAnsi="Stanberry"/>
        </w:rPr>
        <w:t xml:space="preserve"> or the </w:t>
      </w:r>
      <w:r w:rsidR="00CD760F">
        <w:rPr>
          <w:rFonts w:ascii="Stanberry" w:hAnsi="Stanberry"/>
        </w:rPr>
        <w:t>ability</w:t>
      </w:r>
      <w:r w:rsidR="00311C82">
        <w:rPr>
          <w:rFonts w:ascii="Stanberry" w:hAnsi="Stanberry"/>
        </w:rPr>
        <w:t>, experience</w:t>
      </w:r>
      <w:r w:rsidR="00CD760F">
        <w:rPr>
          <w:rFonts w:ascii="Stanberry" w:hAnsi="Stanberry"/>
        </w:rPr>
        <w:t xml:space="preserve"> and </w:t>
      </w:r>
      <w:r w:rsidR="00AC2531">
        <w:rPr>
          <w:rFonts w:ascii="Stanberry" w:hAnsi="Stanberry"/>
        </w:rPr>
        <w:t xml:space="preserve">willingness to </w:t>
      </w:r>
      <w:r w:rsidR="00311C82">
        <w:rPr>
          <w:rFonts w:ascii="Stanberry" w:hAnsi="Stanberry"/>
        </w:rPr>
        <w:t xml:space="preserve">rapidly </w:t>
      </w:r>
      <w:r w:rsidR="00AC2531">
        <w:rPr>
          <w:rFonts w:ascii="Stanberry" w:hAnsi="Stanberry"/>
        </w:rPr>
        <w:t>gain</w:t>
      </w:r>
      <w:r w:rsidR="002A1502">
        <w:rPr>
          <w:rFonts w:ascii="Stanberry" w:hAnsi="Stanberry"/>
        </w:rPr>
        <w:t xml:space="preserve"> this</w:t>
      </w:r>
      <w:r w:rsidR="00AC2531">
        <w:rPr>
          <w:rFonts w:ascii="Stanberry" w:hAnsi="Stanberry"/>
        </w:rPr>
        <w:t xml:space="preserve"> qualification.</w:t>
      </w:r>
      <w:r w:rsidR="00B174F7" w:rsidRPr="00B659C7">
        <w:rPr>
          <w:rFonts w:ascii="Stanberry" w:hAnsi="Stanberry"/>
        </w:rPr>
        <w:t xml:space="preserve"> In addition to this a D1 minibus license</w:t>
      </w:r>
      <w:r w:rsidR="00AC2531">
        <w:rPr>
          <w:rFonts w:ascii="Stanberry" w:hAnsi="Stanberry"/>
        </w:rPr>
        <w:t>.  (Training would be available for the right candidate</w:t>
      </w:r>
      <w:r w:rsidR="002458A5">
        <w:rPr>
          <w:rFonts w:ascii="Stanberry" w:hAnsi="Stanberry"/>
        </w:rPr>
        <w:t>)</w:t>
      </w:r>
      <w:r w:rsidR="00AC2531">
        <w:rPr>
          <w:rFonts w:ascii="Stanberry" w:hAnsi="Stanberry"/>
        </w:rPr>
        <w:t xml:space="preserve">. </w:t>
      </w:r>
      <w:r w:rsidR="00B174F7" w:rsidRPr="00B659C7">
        <w:rPr>
          <w:rFonts w:ascii="Stanberry" w:hAnsi="Stanberry"/>
        </w:rPr>
        <w:t>The ability to deliver staff training to National Governing Body standards is essential.</w:t>
      </w:r>
      <w:r w:rsidR="00C05A43">
        <w:rPr>
          <w:rFonts w:ascii="Stanberry" w:hAnsi="Stanberry"/>
        </w:rPr>
        <w:t xml:space="preserve">  The ability to deliver NGB qualifications would be </w:t>
      </w:r>
      <w:r w:rsidR="002A1502">
        <w:rPr>
          <w:rFonts w:ascii="Stanberry" w:hAnsi="Stanberry"/>
        </w:rPr>
        <w:t xml:space="preserve">highly </w:t>
      </w:r>
      <w:r w:rsidR="002E4D58">
        <w:rPr>
          <w:rFonts w:ascii="Stanberry" w:hAnsi="Stanberry"/>
        </w:rPr>
        <w:t>desirable.</w:t>
      </w:r>
    </w:p>
    <w:p w14:paraId="5EF44EB7" w14:textId="271DE49A" w:rsidR="00110501" w:rsidRPr="00B659C7" w:rsidRDefault="00AC2531" w:rsidP="00E82DDF">
      <w:pPr>
        <w:rPr>
          <w:rFonts w:ascii="Stanberry" w:hAnsi="Stanberry"/>
        </w:rPr>
      </w:pPr>
      <w:r>
        <w:rPr>
          <w:rFonts w:ascii="Stanberry" w:hAnsi="Stanberry"/>
        </w:rPr>
        <w:t xml:space="preserve"> - A </w:t>
      </w:r>
      <w:r w:rsidRPr="00B659C7">
        <w:rPr>
          <w:rFonts w:ascii="Stanberry" w:hAnsi="Stanberry"/>
        </w:rPr>
        <w:t>higher-level award i.e., Rock Climbing Development Instructor</w:t>
      </w:r>
      <w:r>
        <w:rPr>
          <w:rFonts w:ascii="Stanberry" w:hAnsi="Stanberry"/>
        </w:rPr>
        <w:t xml:space="preserve">, </w:t>
      </w:r>
      <w:r w:rsidRPr="00B659C7">
        <w:rPr>
          <w:rFonts w:ascii="Stanberry" w:hAnsi="Stanberry"/>
        </w:rPr>
        <w:t>Sea Kayak Coach</w:t>
      </w:r>
      <w:r>
        <w:rPr>
          <w:rFonts w:ascii="Stanberry" w:hAnsi="Stanberry"/>
        </w:rPr>
        <w:t xml:space="preserve"> or RYA </w:t>
      </w:r>
      <w:r w:rsidR="002A1502">
        <w:rPr>
          <w:rFonts w:ascii="Stanberry" w:hAnsi="Stanberry"/>
        </w:rPr>
        <w:t xml:space="preserve">Instructor / </w:t>
      </w:r>
      <w:r>
        <w:rPr>
          <w:rFonts w:ascii="Stanberry" w:hAnsi="Stanberry"/>
        </w:rPr>
        <w:t>Senior Instructor would be an advantage.</w:t>
      </w:r>
    </w:p>
    <w:p w14:paraId="38B35CBC" w14:textId="77777777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Proven experience in developing and implementing outdoor education programmes.</w:t>
      </w:r>
    </w:p>
    <w:p w14:paraId="53F969E5" w14:textId="65DBD14B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>- Strong leadership and communication skills, with the ability to motivate and mentor a team.</w:t>
      </w:r>
      <w:r w:rsidR="00AC2531">
        <w:rPr>
          <w:rFonts w:ascii="Stanberry" w:hAnsi="Stanberry"/>
        </w:rPr>
        <w:t xml:space="preserve">  Experience of serving on a Christian team.  This could be in a voluntary capacity.</w:t>
      </w:r>
    </w:p>
    <w:p w14:paraId="2260489D" w14:textId="3A67DDD3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 xml:space="preserve">- Demonstrated ability to manage </w:t>
      </w:r>
      <w:r w:rsidR="003F1712" w:rsidRPr="00B659C7">
        <w:rPr>
          <w:rFonts w:ascii="Stanberry" w:hAnsi="Stanberry"/>
        </w:rPr>
        <w:t>team members</w:t>
      </w:r>
      <w:r w:rsidRPr="00B659C7">
        <w:rPr>
          <w:rFonts w:ascii="Stanberry" w:hAnsi="Stanberry"/>
        </w:rPr>
        <w:t>, resources, and schedules effectively.</w:t>
      </w:r>
    </w:p>
    <w:p w14:paraId="274657FB" w14:textId="47C827ED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 xml:space="preserve">- </w:t>
      </w:r>
      <w:r w:rsidR="00B659C7" w:rsidRPr="00B659C7">
        <w:rPr>
          <w:rFonts w:ascii="Stanberry" w:hAnsi="Stanberry"/>
        </w:rPr>
        <w:t xml:space="preserve">This role is subject to </w:t>
      </w:r>
      <w:r w:rsidR="003C2F44" w:rsidRPr="00B659C7">
        <w:rPr>
          <w:rFonts w:ascii="Stanberry" w:hAnsi="Stanberry"/>
        </w:rPr>
        <w:t>a</w:t>
      </w:r>
      <w:r w:rsidR="00B659C7" w:rsidRPr="00B659C7">
        <w:rPr>
          <w:rFonts w:ascii="Stanberry" w:hAnsi="Stanberry"/>
        </w:rPr>
        <w:t xml:space="preserve"> </w:t>
      </w:r>
      <w:r w:rsidR="00B659C7">
        <w:rPr>
          <w:rFonts w:ascii="Stanberry" w:hAnsi="Stanberry"/>
        </w:rPr>
        <w:t xml:space="preserve">Genuine </w:t>
      </w:r>
      <w:r w:rsidR="00B659C7" w:rsidRPr="00B659C7">
        <w:rPr>
          <w:rFonts w:ascii="Stanberry" w:hAnsi="Stanberry"/>
        </w:rPr>
        <w:t>Occupational Requirement (</w:t>
      </w:r>
      <w:r w:rsidR="00B659C7">
        <w:rPr>
          <w:rFonts w:ascii="Stanberry" w:hAnsi="Stanberry"/>
        </w:rPr>
        <w:t>G</w:t>
      </w:r>
      <w:r w:rsidR="00B659C7" w:rsidRPr="00B659C7">
        <w:rPr>
          <w:rFonts w:ascii="Stanberry" w:hAnsi="Stanberry"/>
        </w:rPr>
        <w:t>OR) that the successful applicant is a Christian who is committed to the values, beliefs and behaviours set out in our statement</w:t>
      </w:r>
      <w:r w:rsidR="00B659C7">
        <w:rPr>
          <w:rFonts w:ascii="Stanberry" w:hAnsi="Stanberry"/>
        </w:rPr>
        <w:t xml:space="preserve"> of faith</w:t>
      </w:r>
      <w:r w:rsidRPr="00B659C7">
        <w:rPr>
          <w:rFonts w:ascii="Stanberry" w:hAnsi="Stanberry"/>
        </w:rPr>
        <w:t xml:space="preserve"> and </w:t>
      </w:r>
      <w:r w:rsidR="00B659C7">
        <w:rPr>
          <w:rFonts w:ascii="Stanberry" w:hAnsi="Stanberry"/>
        </w:rPr>
        <w:t xml:space="preserve">in </w:t>
      </w:r>
      <w:r w:rsidRPr="00B659C7">
        <w:rPr>
          <w:rFonts w:ascii="Stanberry" w:hAnsi="Stanberry"/>
        </w:rPr>
        <w:t>promoting a positive</w:t>
      </w:r>
      <w:r w:rsidR="00B659C7">
        <w:rPr>
          <w:rFonts w:ascii="Stanberry" w:hAnsi="Stanberry"/>
        </w:rPr>
        <w:t xml:space="preserve"> working </w:t>
      </w:r>
      <w:r w:rsidRPr="00B659C7">
        <w:rPr>
          <w:rFonts w:ascii="Stanberry" w:hAnsi="Stanberry"/>
        </w:rPr>
        <w:t>environment</w:t>
      </w:r>
      <w:r w:rsidR="00B659C7">
        <w:rPr>
          <w:rFonts w:ascii="Stanberry" w:hAnsi="Stanberry"/>
        </w:rPr>
        <w:t xml:space="preserve"> within a Christian </w:t>
      </w:r>
      <w:r w:rsidR="00110501">
        <w:rPr>
          <w:rFonts w:ascii="Stanberry" w:hAnsi="Stanberry"/>
        </w:rPr>
        <w:t>community</w:t>
      </w:r>
      <w:r w:rsidRPr="00B659C7">
        <w:rPr>
          <w:rFonts w:ascii="Stanberry" w:hAnsi="Stanberry"/>
        </w:rPr>
        <w:t>.</w:t>
      </w:r>
    </w:p>
    <w:p w14:paraId="25F593B3" w14:textId="6DF207FC" w:rsidR="00E82DDF" w:rsidRPr="00B659C7" w:rsidRDefault="00E82DDF" w:rsidP="00E82DDF">
      <w:pPr>
        <w:rPr>
          <w:rFonts w:ascii="Stanberry" w:hAnsi="Stanberry"/>
          <w:b/>
          <w:bCs/>
        </w:rPr>
      </w:pPr>
      <w:r w:rsidRPr="00B659C7">
        <w:rPr>
          <w:rFonts w:ascii="Stanberry" w:hAnsi="Stanberry"/>
          <w:b/>
          <w:bCs/>
        </w:rPr>
        <w:t>Application Process:</w:t>
      </w:r>
    </w:p>
    <w:p w14:paraId="236309BD" w14:textId="2A3D913F" w:rsidR="00E82DDF" w:rsidRPr="00B659C7" w:rsidRDefault="00E82DDF" w:rsidP="00E82DDF">
      <w:pPr>
        <w:rPr>
          <w:rFonts w:ascii="Stanberry" w:hAnsi="Stanberry"/>
        </w:rPr>
      </w:pPr>
      <w:r w:rsidRPr="00B659C7">
        <w:rPr>
          <w:rFonts w:ascii="Stanberry" w:hAnsi="Stanberry"/>
        </w:rPr>
        <w:t xml:space="preserve">Please submit a cover letter, a detailed CV, and any relevant </w:t>
      </w:r>
      <w:r w:rsidR="00AC2531">
        <w:rPr>
          <w:rFonts w:ascii="Stanberry" w:hAnsi="Stanberry"/>
        </w:rPr>
        <w:t>qualifications</w:t>
      </w:r>
      <w:r w:rsidRPr="00B659C7">
        <w:rPr>
          <w:rFonts w:ascii="Stanberry" w:hAnsi="Stanberry"/>
        </w:rPr>
        <w:t xml:space="preserve"> to </w:t>
      </w:r>
      <w:r w:rsidR="002D1DBB" w:rsidRPr="00B659C7">
        <w:rPr>
          <w:rFonts w:ascii="Stanberry" w:hAnsi="Stanberry"/>
        </w:rPr>
        <w:t>centredirector@cmcadventure.org.uk</w:t>
      </w:r>
      <w:r w:rsidRPr="00B659C7">
        <w:rPr>
          <w:rFonts w:ascii="Stanberry" w:hAnsi="Stanberry"/>
        </w:rPr>
        <w:t xml:space="preserve"> by </w:t>
      </w:r>
      <w:r w:rsidR="002A1502">
        <w:rPr>
          <w:rFonts w:ascii="Stanberry" w:hAnsi="Stanberry"/>
        </w:rPr>
        <w:t>27th</w:t>
      </w:r>
      <w:r w:rsidR="00284014">
        <w:rPr>
          <w:rFonts w:ascii="Stanberry" w:hAnsi="Stanberry"/>
        </w:rPr>
        <w:t xml:space="preserve"> </w:t>
      </w:r>
      <w:r w:rsidR="002A1502">
        <w:rPr>
          <w:rFonts w:ascii="Stanberry" w:hAnsi="Stanberry"/>
        </w:rPr>
        <w:t>February</w:t>
      </w:r>
      <w:r w:rsidR="00CD760F">
        <w:rPr>
          <w:rFonts w:ascii="Stanberry" w:hAnsi="Stanberry"/>
        </w:rPr>
        <w:t xml:space="preserve"> </w:t>
      </w:r>
      <w:r w:rsidR="00284014">
        <w:rPr>
          <w:rFonts w:ascii="Stanberry" w:hAnsi="Stanberry"/>
        </w:rPr>
        <w:t>202</w:t>
      </w:r>
      <w:r w:rsidR="00CD760F">
        <w:rPr>
          <w:rFonts w:ascii="Stanberry" w:hAnsi="Stanberry"/>
        </w:rPr>
        <w:t>6</w:t>
      </w:r>
      <w:r w:rsidRPr="00B659C7">
        <w:rPr>
          <w:rFonts w:ascii="Stanberry" w:hAnsi="Stanberry"/>
        </w:rPr>
        <w:t>.</w:t>
      </w:r>
      <w:r w:rsidR="003C2F44">
        <w:rPr>
          <w:rFonts w:ascii="Stanberry" w:hAnsi="Stanberry"/>
        </w:rPr>
        <w:t xml:space="preserve">  Interviews at mutually agreeable times. Start date </w:t>
      </w:r>
      <w:r w:rsidR="00284014">
        <w:rPr>
          <w:rFonts w:ascii="Stanberry" w:hAnsi="Stanberry"/>
        </w:rPr>
        <w:t>as soon after appointment as is practical</w:t>
      </w:r>
      <w:r w:rsidR="003C2F44">
        <w:rPr>
          <w:rFonts w:ascii="Stanberry" w:hAnsi="Stanberry"/>
        </w:rPr>
        <w:t>.</w:t>
      </w:r>
      <w:r w:rsidRPr="00B659C7">
        <w:rPr>
          <w:rFonts w:ascii="Stanberry" w:hAnsi="Stanberry"/>
        </w:rPr>
        <w:t xml:space="preserve"> Only shortlisted candidates will be contacted for further evaluation.</w:t>
      </w:r>
    </w:p>
    <w:p w14:paraId="297956AD" w14:textId="77777777" w:rsidR="00E82DDF" w:rsidRPr="00B659C7" w:rsidRDefault="00E82DDF" w:rsidP="00E82DDF">
      <w:pPr>
        <w:rPr>
          <w:rFonts w:ascii="Stanberry" w:hAnsi="Stanberry"/>
        </w:rPr>
      </w:pPr>
    </w:p>
    <w:p w14:paraId="07021585" w14:textId="77777777" w:rsidR="00E82DDF" w:rsidRPr="00B659C7" w:rsidRDefault="00E82DDF" w:rsidP="00E82DDF">
      <w:pPr>
        <w:rPr>
          <w:rFonts w:ascii="Stanberry" w:hAnsi="Stanberry"/>
        </w:rPr>
      </w:pPr>
    </w:p>
    <w:sectPr w:rsidR="00E82DDF" w:rsidRPr="00B659C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40B8" w14:textId="77777777" w:rsidR="00152CD5" w:rsidRDefault="00152CD5" w:rsidP="002D1DBB">
      <w:pPr>
        <w:spacing w:after="0" w:line="240" w:lineRule="auto"/>
      </w:pPr>
      <w:r>
        <w:separator/>
      </w:r>
    </w:p>
  </w:endnote>
  <w:endnote w:type="continuationSeparator" w:id="0">
    <w:p w14:paraId="63636E7B" w14:textId="77777777" w:rsidR="00152CD5" w:rsidRDefault="00152CD5" w:rsidP="002D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nberry">
    <w:panose1 w:val="03050601040601010101"/>
    <w:charset w:val="00"/>
    <w:family w:val="script"/>
    <w:pitch w:val="variable"/>
    <w:sig w:usb0="A000002F" w:usb1="0000004A" w:usb2="00000000" w:usb3="00000000" w:csb0="00000111" w:csb1="00000000"/>
  </w:font>
  <w:font w:name="rusted plastic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04A3" w14:textId="77777777" w:rsidR="002D1DBB" w:rsidRPr="001C79F1" w:rsidRDefault="002D1DBB" w:rsidP="002D1DBB">
    <w:pPr>
      <w:tabs>
        <w:tab w:val="center" w:pos="4513"/>
        <w:tab w:val="right" w:pos="9026"/>
      </w:tabs>
      <w:spacing w:after="0" w:line="240" w:lineRule="auto"/>
      <w:jc w:val="center"/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</w:pPr>
    <w:r w:rsidRPr="001C79F1"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  <w:t xml:space="preserve">CMC Pensarn Harbour, Trading as CMC Adventure – A company limited by Guarantee No. 03324934 Reg. Charity No. 1062075 </w:t>
    </w:r>
  </w:p>
  <w:p w14:paraId="6252B29E" w14:textId="77777777" w:rsidR="002D1DBB" w:rsidRPr="001C79F1" w:rsidRDefault="002D1DBB" w:rsidP="002D1DBB">
    <w:pPr>
      <w:tabs>
        <w:tab w:val="center" w:pos="4513"/>
        <w:tab w:val="right" w:pos="9026"/>
      </w:tabs>
      <w:spacing w:after="0" w:line="240" w:lineRule="auto"/>
      <w:jc w:val="center"/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</w:pPr>
    <w:r w:rsidRPr="001C79F1"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  <w:sym w:font="Wingdings" w:char="F029"/>
    </w:r>
    <w:r w:rsidRPr="001C79F1"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  <w:t xml:space="preserve"> 01341 241646  </w:t>
    </w:r>
    <w:r w:rsidRPr="001C79F1"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  <w:sym w:font="Wingdings" w:char="F02A"/>
    </w:r>
    <w:r w:rsidRPr="001C79F1"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  <w:t xml:space="preserve"> office@cmcadventure.org.uk  </w:t>
    </w:r>
    <w:r w:rsidRPr="001C79F1"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  <w:sym w:font="Wingdings" w:char="F038"/>
    </w:r>
    <w:r w:rsidRPr="001C79F1"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  <w:t xml:space="preserve"> </w:t>
    </w:r>
    <w:r w:rsidRPr="001C79F1"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  <w:tab/>
      <w:t xml:space="preserve">www.cmcadventure.org.uk </w:t>
    </w:r>
  </w:p>
  <w:p w14:paraId="199B4A57" w14:textId="77777777" w:rsidR="002D1DBB" w:rsidRPr="001C79F1" w:rsidRDefault="002D1DBB" w:rsidP="002D1DBB">
    <w:pPr>
      <w:tabs>
        <w:tab w:val="center" w:pos="4513"/>
        <w:tab w:val="right" w:pos="9026"/>
      </w:tabs>
      <w:spacing w:after="0" w:line="240" w:lineRule="auto"/>
      <w:jc w:val="center"/>
      <w:rPr>
        <w:rFonts w:ascii="Stanberry" w:eastAsia="Times New Roman" w:hAnsi="Stanberry" w:cs="Times New Roman"/>
        <w:color w:val="236476"/>
        <w:kern w:val="0"/>
        <w:sz w:val="18"/>
        <w:szCs w:val="18"/>
        <w14:ligatures w14:val="none"/>
      </w:rPr>
    </w:pPr>
  </w:p>
  <w:p w14:paraId="757FB781" w14:textId="77777777" w:rsidR="002D1DBB" w:rsidRDefault="002D1DBB" w:rsidP="002D1DBB">
    <w:pPr>
      <w:pStyle w:val="Footer"/>
    </w:pPr>
  </w:p>
  <w:p w14:paraId="13061667" w14:textId="77777777" w:rsidR="002D1DBB" w:rsidRDefault="002D1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3A77C" w14:textId="77777777" w:rsidR="00152CD5" w:rsidRDefault="00152CD5" w:rsidP="002D1DBB">
      <w:pPr>
        <w:spacing w:after="0" w:line="240" w:lineRule="auto"/>
      </w:pPr>
      <w:r>
        <w:separator/>
      </w:r>
    </w:p>
  </w:footnote>
  <w:footnote w:type="continuationSeparator" w:id="0">
    <w:p w14:paraId="00B14C82" w14:textId="77777777" w:rsidR="00152CD5" w:rsidRDefault="00152CD5" w:rsidP="002D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47C90" w14:textId="77777777" w:rsidR="002D1DBB" w:rsidRPr="001C79F1" w:rsidRDefault="002D1DBB" w:rsidP="002D1DBB">
    <w:pPr>
      <w:tabs>
        <w:tab w:val="center" w:pos="4513"/>
        <w:tab w:val="right" w:pos="9026"/>
      </w:tabs>
      <w:spacing w:after="0" w:line="240" w:lineRule="auto"/>
      <w:jc w:val="center"/>
      <w:rPr>
        <w:rFonts w:ascii="rusted plastic" w:eastAsia="Times New Roman" w:hAnsi="rusted plastic" w:cs="Times New Roman"/>
        <w:color w:val="236476"/>
        <w:kern w:val="0"/>
        <w:sz w:val="48"/>
        <w:szCs w:val="48"/>
        <w14:ligatures w14:val="none"/>
      </w:rPr>
    </w:pPr>
    <w:r w:rsidRPr="001C79F1">
      <w:rPr>
        <w:rFonts w:ascii="Arial" w:eastAsia="Times New Roman" w:hAnsi="Arial" w:cs="Times New Roman"/>
        <w:noProof/>
        <w:kern w:val="0"/>
        <w:sz w:val="24"/>
        <w:szCs w:val="24"/>
        <w14:ligatures w14:val="none"/>
      </w:rPr>
      <w:drawing>
        <wp:anchor distT="0" distB="0" distL="114300" distR="114300" simplePos="0" relativeHeight="251659264" behindDoc="1" locked="0" layoutInCell="1" allowOverlap="1" wp14:anchorId="0C69E60C" wp14:editId="55AB13D4">
          <wp:simplePos x="0" y="0"/>
          <wp:positionH relativeFrom="column">
            <wp:posOffset>2481629</wp:posOffset>
          </wp:positionH>
          <wp:positionV relativeFrom="paragraph">
            <wp:posOffset>-338943</wp:posOffset>
          </wp:positionV>
          <wp:extent cx="793750" cy="774065"/>
          <wp:effectExtent l="0" t="0" r="6350" b="6985"/>
          <wp:wrapNone/>
          <wp:docPr id="1536254736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54736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0" t="15085" r="16356" b="18500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9F1">
      <w:rPr>
        <w:rFonts w:ascii="rusted plastic" w:eastAsia="Times New Roman" w:hAnsi="rusted plastic" w:cs="Times New Roman"/>
        <w:color w:val="236476"/>
        <w:kern w:val="0"/>
        <w:sz w:val="48"/>
        <w:szCs w:val="48"/>
        <w14:ligatures w14:val="none"/>
      </w:rPr>
      <w:t>CMC ADVENTURE</w:t>
    </w:r>
  </w:p>
  <w:p w14:paraId="598BA4DC" w14:textId="77777777" w:rsidR="002D1DBB" w:rsidRPr="001C79F1" w:rsidRDefault="002D1DBB" w:rsidP="002D1DBB">
    <w:pPr>
      <w:tabs>
        <w:tab w:val="center" w:pos="4513"/>
        <w:tab w:val="right" w:pos="9026"/>
      </w:tabs>
      <w:spacing w:after="0" w:line="240" w:lineRule="auto"/>
      <w:jc w:val="center"/>
      <w:rPr>
        <w:rFonts w:ascii="Stanberry" w:eastAsia="Times New Roman" w:hAnsi="Stanberry" w:cs="Times New Roman"/>
        <w:color w:val="236476"/>
        <w:kern w:val="0"/>
        <w:sz w:val="24"/>
        <w:szCs w:val="24"/>
        <w14:ligatures w14:val="none"/>
      </w:rPr>
    </w:pPr>
    <w:r w:rsidRPr="001C79F1">
      <w:rPr>
        <w:rFonts w:ascii="Stanberry" w:eastAsia="Times New Roman" w:hAnsi="Stanberry" w:cs="Times New Roman"/>
        <w:color w:val="236476"/>
        <w:kern w:val="0"/>
        <w:sz w:val="24"/>
        <w:szCs w:val="24"/>
        <w14:ligatures w14:val="none"/>
      </w:rPr>
      <w:t>Enriching Outdoor Education</w:t>
    </w:r>
  </w:p>
  <w:p w14:paraId="61A0524B" w14:textId="77777777" w:rsidR="002D1DBB" w:rsidRDefault="002D1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451BE"/>
    <w:multiLevelType w:val="multilevel"/>
    <w:tmpl w:val="6E4C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B1180C"/>
    <w:multiLevelType w:val="multilevel"/>
    <w:tmpl w:val="7E1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8021221">
    <w:abstractNumId w:val="1"/>
  </w:num>
  <w:num w:numId="2" w16cid:durableId="45386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D2"/>
    <w:rsid w:val="00046090"/>
    <w:rsid w:val="000B1D9E"/>
    <w:rsid w:val="000C1264"/>
    <w:rsid w:val="00110501"/>
    <w:rsid w:val="00152CD5"/>
    <w:rsid w:val="001926F5"/>
    <w:rsid w:val="001E54A1"/>
    <w:rsid w:val="002458A5"/>
    <w:rsid w:val="00284014"/>
    <w:rsid w:val="002953AA"/>
    <w:rsid w:val="002A1502"/>
    <w:rsid w:val="002A3BAA"/>
    <w:rsid w:val="002C52FF"/>
    <w:rsid w:val="002D1DBB"/>
    <w:rsid w:val="002E4D58"/>
    <w:rsid w:val="00311C82"/>
    <w:rsid w:val="00355CCA"/>
    <w:rsid w:val="003C2F44"/>
    <w:rsid w:val="003F1712"/>
    <w:rsid w:val="00420BCE"/>
    <w:rsid w:val="00421779"/>
    <w:rsid w:val="00456354"/>
    <w:rsid w:val="0056284C"/>
    <w:rsid w:val="005C2CF1"/>
    <w:rsid w:val="00722136"/>
    <w:rsid w:val="007314BE"/>
    <w:rsid w:val="00792C3D"/>
    <w:rsid w:val="007B7FBB"/>
    <w:rsid w:val="007D06E1"/>
    <w:rsid w:val="00800D9E"/>
    <w:rsid w:val="00841048"/>
    <w:rsid w:val="00854004"/>
    <w:rsid w:val="00871D98"/>
    <w:rsid w:val="00874537"/>
    <w:rsid w:val="00877D96"/>
    <w:rsid w:val="0088796C"/>
    <w:rsid w:val="00AA4FD2"/>
    <w:rsid w:val="00AC2531"/>
    <w:rsid w:val="00AC2A30"/>
    <w:rsid w:val="00AE5283"/>
    <w:rsid w:val="00B174F7"/>
    <w:rsid w:val="00B35970"/>
    <w:rsid w:val="00B6226E"/>
    <w:rsid w:val="00B659C7"/>
    <w:rsid w:val="00B703E1"/>
    <w:rsid w:val="00B81F0B"/>
    <w:rsid w:val="00B82C97"/>
    <w:rsid w:val="00BB0E8F"/>
    <w:rsid w:val="00C05A43"/>
    <w:rsid w:val="00C21721"/>
    <w:rsid w:val="00C93C97"/>
    <w:rsid w:val="00CD760F"/>
    <w:rsid w:val="00D57FBF"/>
    <w:rsid w:val="00E46713"/>
    <w:rsid w:val="00E64AF3"/>
    <w:rsid w:val="00E82DDF"/>
    <w:rsid w:val="00E850F3"/>
    <w:rsid w:val="00ED295A"/>
    <w:rsid w:val="00ED4230"/>
    <w:rsid w:val="00FB02DE"/>
    <w:rsid w:val="00FC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62961"/>
  <w15:chartTrackingRefBased/>
  <w15:docId w15:val="{0BA7CCBD-49A9-4A73-ABB0-D8E734F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BB"/>
  </w:style>
  <w:style w:type="paragraph" w:styleId="Footer">
    <w:name w:val="footer"/>
    <w:basedOn w:val="Normal"/>
    <w:link w:val="FooterChar"/>
    <w:uiPriority w:val="99"/>
    <w:unhideWhenUsed/>
    <w:rsid w:val="002D1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BB"/>
  </w:style>
  <w:style w:type="paragraph" w:styleId="NormalWeb">
    <w:name w:val="Normal (Web)"/>
    <w:basedOn w:val="Normal"/>
    <w:uiPriority w:val="99"/>
    <w:semiHidden/>
    <w:unhideWhenUsed/>
    <w:rsid w:val="00AC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C2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E1A2-19FC-4B83-B3CA-B49BDAE9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0</Words>
  <Characters>3204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owney</dc:creator>
  <cp:keywords/>
  <dc:description/>
  <cp:lastModifiedBy>Mark Downey</cp:lastModifiedBy>
  <cp:revision>29</cp:revision>
  <cp:lastPrinted>2023-10-19T10:09:00Z</cp:lastPrinted>
  <dcterms:created xsi:type="dcterms:W3CDTF">2026-01-08T14:58:00Z</dcterms:created>
  <dcterms:modified xsi:type="dcterms:W3CDTF">2026-02-03T11:22:00Z</dcterms:modified>
</cp:coreProperties>
</file>